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120DE" w14:textId="4EFB1070" w:rsidR="00A46831" w:rsidRPr="00DA7840" w:rsidRDefault="005D4A64" w:rsidP="004A0CEF">
      <w:pPr>
        <w:widowControl w:val="0"/>
        <w:autoSpaceDE w:val="0"/>
        <w:autoSpaceDN w:val="0"/>
        <w:adjustRightInd w:val="0"/>
        <w:spacing w:after="240" w:line="380" w:lineRule="atLeast"/>
        <w:jc w:val="righ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bookmarkStart w:id="0" w:name="_GoBack"/>
      <w:bookmarkEnd w:id="0"/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January 2022</w:t>
      </w:r>
    </w:p>
    <w:p w14:paraId="5747DE73" w14:textId="77777777" w:rsidR="00C2573D" w:rsidRPr="00DA7840" w:rsidRDefault="00C2573D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</w:p>
    <w:p w14:paraId="534296B0" w14:textId="4AA5D777" w:rsidR="00974BE2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="MS Mincho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Dear Candidat</w:t>
      </w:r>
      <w:r w:rsidR="004A0CEF"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e</w:t>
      </w:r>
    </w:p>
    <w:p w14:paraId="013E088F" w14:textId="332FFE7B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="MS Mincho" w:hAnsiTheme="minorHAnsi" w:cstheme="minorHAnsi"/>
          <w:b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</w:rPr>
        <w:t xml:space="preserve">Re: Teacher of </w:t>
      </w:r>
      <w:r w:rsidR="004A0CEF" w:rsidRPr="00DA7840"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</w:rPr>
        <w:t>Girls’</w:t>
      </w:r>
      <w:r w:rsidR="00C5015E" w:rsidRPr="00DA7840"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</w:rPr>
        <w:t xml:space="preserve"> PE</w:t>
      </w:r>
      <w:r w:rsidR="004A0CEF" w:rsidRPr="00DA7840"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</w:rPr>
        <w:t xml:space="preserve"> (Maternity Cover)</w:t>
      </w:r>
    </w:p>
    <w:p w14:paraId="0F634469" w14:textId="43DAF87E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Thank you for your interest in the above vacancy. </w:t>
      </w:r>
    </w:p>
    <w:p w14:paraId="54B772D6" w14:textId="529F2C14" w:rsidR="00436B84" w:rsidRPr="00DA7840" w:rsidRDefault="00837B33" w:rsidP="00436B8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The application pack consists of an Application Form and Recruitment Monitoring Form both must be completed and emailed to </w:t>
      </w:r>
      <w:hyperlink r:id="rId11" w:history="1">
        <w:r w:rsidR="00D702D3" w:rsidRPr="00DA7840">
          <w:rPr>
            <w:rStyle w:val="Hyperlink"/>
            <w:rFonts w:asciiTheme="minorHAnsi" w:eastAsiaTheme="minorHAnsi" w:hAnsiTheme="minorHAnsi" w:cstheme="minorHAnsi"/>
            <w:kern w:val="0"/>
            <w:sz w:val="24"/>
            <w:szCs w:val="24"/>
          </w:rPr>
          <w:t>julia@ccsc.staffs.sch.uk</w:t>
        </w:r>
      </w:hyperlink>
      <w:r w:rsidR="00D702D3" w:rsidRPr="00DA7840">
        <w:rPr>
          <w:rFonts w:asciiTheme="minorHAnsi" w:eastAsiaTheme="minorHAnsi" w:hAnsiTheme="minorHAnsi" w:cstheme="minorHAnsi"/>
          <w:color w:val="0000FF"/>
          <w:kern w:val="0"/>
          <w:sz w:val="24"/>
          <w:szCs w:val="24"/>
        </w:rPr>
        <w:t xml:space="preserve"> </w:t>
      </w:r>
      <w:r w:rsidRPr="00DA7840">
        <w:rPr>
          <w:rFonts w:asciiTheme="minorHAnsi" w:eastAsiaTheme="minorHAnsi" w:hAnsiTheme="minorHAnsi" w:cstheme="minorHAnsi"/>
          <w:color w:val="0000FF"/>
          <w:kern w:val="0"/>
          <w:sz w:val="24"/>
          <w:szCs w:val="24"/>
        </w:rPr>
        <w:t xml:space="preserve"> </w:t>
      </w: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no later than 12 noon on</w:t>
      </w:r>
      <w:r w:rsidR="005A1E09"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A007DC" w:rsidRPr="00DA7840">
        <w:rPr>
          <w:rFonts w:asciiTheme="minorHAnsi" w:hAnsiTheme="minorHAnsi" w:cstheme="minorHAnsi"/>
          <w:sz w:val="24"/>
          <w:szCs w:val="24"/>
        </w:rPr>
        <w:t>Wednesday 26</w:t>
      </w:r>
      <w:r w:rsidR="00A007DC" w:rsidRPr="00DA78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007DC" w:rsidRPr="00DA7840">
        <w:rPr>
          <w:rFonts w:asciiTheme="minorHAnsi" w:hAnsiTheme="minorHAnsi" w:cstheme="minorHAnsi"/>
          <w:sz w:val="24"/>
          <w:szCs w:val="24"/>
        </w:rPr>
        <w:t xml:space="preserve"> January 2022. </w:t>
      </w: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Interviews will be held on</w:t>
      </w:r>
      <w:r w:rsidR="008871B3"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A007DC" w:rsidRPr="00DA7840">
        <w:rPr>
          <w:rFonts w:asciiTheme="minorHAnsi" w:hAnsiTheme="minorHAnsi" w:cstheme="minorHAnsi"/>
          <w:sz w:val="24"/>
          <w:szCs w:val="24"/>
        </w:rPr>
        <w:t>Thursday 3</w:t>
      </w:r>
      <w:r w:rsidR="00A007DC" w:rsidRPr="00DA784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A007DC" w:rsidRPr="00DA7840">
        <w:rPr>
          <w:rFonts w:asciiTheme="minorHAnsi" w:hAnsiTheme="minorHAnsi" w:cstheme="minorHAnsi"/>
          <w:sz w:val="24"/>
          <w:szCs w:val="24"/>
        </w:rPr>
        <w:t xml:space="preserve"> February 2022</w:t>
      </w:r>
      <w:r w:rsidR="00DA7840" w:rsidRPr="00DA7840">
        <w:rPr>
          <w:rFonts w:asciiTheme="minorHAnsi" w:hAnsiTheme="minorHAnsi" w:cstheme="minorHAnsi"/>
          <w:sz w:val="24"/>
          <w:szCs w:val="24"/>
        </w:rPr>
        <w:t xml:space="preserve">. For the successful candidate, a flexible start date </w:t>
      </w:r>
      <w:r w:rsidR="00DA7840">
        <w:rPr>
          <w:rFonts w:asciiTheme="minorHAnsi" w:hAnsiTheme="minorHAnsi" w:cstheme="minorHAnsi"/>
          <w:sz w:val="24"/>
          <w:szCs w:val="24"/>
        </w:rPr>
        <w:t xml:space="preserve">will be considered </w:t>
      </w:r>
      <w:r w:rsidR="00DA7840" w:rsidRPr="00DA7840">
        <w:rPr>
          <w:rFonts w:asciiTheme="minorHAnsi" w:hAnsiTheme="minorHAnsi" w:cstheme="minorHAnsi"/>
          <w:sz w:val="24"/>
          <w:szCs w:val="24"/>
        </w:rPr>
        <w:t>depending on individual circumstances.</w:t>
      </w:r>
    </w:p>
    <w:p w14:paraId="480E9150" w14:textId="77777777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Question 8 on the application form, the topic is “Please outline what experience and qualities you can bring to our school”. </w:t>
      </w:r>
    </w:p>
    <w:p w14:paraId="3FD38061" w14:textId="77777777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Good luck. </w:t>
      </w:r>
    </w:p>
    <w:p w14:paraId="4430AB5F" w14:textId="77777777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Yours sincerely, </w:t>
      </w:r>
    </w:p>
    <w:p w14:paraId="71E97A4F" w14:textId="1A2B458A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</w:rPr>
        <w:t xml:space="preserve">R. Swindells </w:t>
      </w:r>
    </w:p>
    <w:p w14:paraId="00896238" w14:textId="77777777" w:rsidR="00FF6E8D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Mr R Swindells </w:t>
      </w:r>
    </w:p>
    <w:p w14:paraId="25061725" w14:textId="3189B57E" w:rsidR="00837B33" w:rsidRPr="00DA7840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DA7840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Headteacher </w:t>
      </w:r>
    </w:p>
    <w:p w14:paraId="390642F4" w14:textId="77777777" w:rsidR="005A4F90" w:rsidRPr="00DA7840" w:rsidRDefault="005A4F90" w:rsidP="008B2D4F">
      <w:pPr>
        <w:ind w:left="284"/>
        <w:rPr>
          <w:rFonts w:asciiTheme="minorHAnsi" w:hAnsiTheme="minorHAnsi" w:cstheme="minorHAnsi"/>
          <w:sz w:val="24"/>
          <w:szCs w:val="24"/>
          <w:lang w:val="en-GB"/>
        </w:rPr>
      </w:pPr>
    </w:p>
    <w:sectPr w:rsidR="005A4F90" w:rsidRPr="00DA7840" w:rsidSect="005F69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690" w:bottom="720" w:left="720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94D1" w14:textId="77777777" w:rsidR="00035798" w:rsidRDefault="00035798" w:rsidP="004D3714">
      <w:r>
        <w:separator/>
      </w:r>
    </w:p>
  </w:endnote>
  <w:endnote w:type="continuationSeparator" w:id="0">
    <w:p w14:paraId="6BBC941E" w14:textId="77777777" w:rsidR="00035798" w:rsidRDefault="0003579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4CBF" w14:textId="77777777" w:rsidR="00BD4CCC" w:rsidRDefault="00BD4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79D9" w14:textId="77777777" w:rsidR="004D3714" w:rsidRDefault="004D3714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80B171C" wp14:editId="2C824AFD">
          <wp:simplePos x="0" y="0"/>
          <wp:positionH relativeFrom="column">
            <wp:posOffset>6261735</wp:posOffset>
          </wp:positionH>
          <wp:positionV relativeFrom="paragraph">
            <wp:posOffset>110490</wp:posOffset>
          </wp:positionV>
          <wp:extent cx="629285" cy="536575"/>
          <wp:effectExtent l="0" t="0" r="0" b="0"/>
          <wp:wrapNone/>
          <wp:docPr id="2" name="Picture 8" descr="Description: t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t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D83A022" wp14:editId="5DA2F21F">
          <wp:simplePos x="0" y="0"/>
          <wp:positionH relativeFrom="column">
            <wp:posOffset>5424170</wp:posOffset>
          </wp:positionH>
          <wp:positionV relativeFrom="paragraph">
            <wp:posOffset>113030</wp:posOffset>
          </wp:positionV>
          <wp:extent cx="733425" cy="476250"/>
          <wp:effectExtent l="0" t="0" r="9525" b="0"/>
          <wp:wrapNone/>
          <wp:docPr id="3" name="Picture 3" descr="Description: ole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ole0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2F6AD3" wp14:editId="6921F924">
          <wp:simplePos x="0" y="0"/>
          <wp:positionH relativeFrom="column">
            <wp:posOffset>4585970</wp:posOffset>
          </wp:positionH>
          <wp:positionV relativeFrom="paragraph">
            <wp:posOffset>113030</wp:posOffset>
          </wp:positionV>
          <wp:extent cx="723900" cy="578485"/>
          <wp:effectExtent l="0" t="0" r="0" b="0"/>
          <wp:wrapNone/>
          <wp:docPr id="7" name="Picture 11" descr="Description: School Games logo ÔÇô Simplified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School Games logo ÔÇô Simplified - 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74F">
      <w:rPr>
        <w:rFonts w:ascii="Calibri" w:eastAsia="Calibri" w:hAnsi="Calibri"/>
        <w:noProof/>
        <w:color w:val="auto"/>
        <w:kern w:val="0"/>
        <w:sz w:val="24"/>
        <w:szCs w:val="24"/>
      </w:rPr>
      <w:drawing>
        <wp:anchor distT="0" distB="0" distL="114300" distR="114300" simplePos="0" relativeHeight="251667456" behindDoc="0" locked="0" layoutInCell="1" allowOverlap="1" wp14:anchorId="575FC7C6" wp14:editId="107FCDC6">
          <wp:simplePos x="0" y="0"/>
          <wp:positionH relativeFrom="column">
            <wp:posOffset>3747770</wp:posOffset>
          </wp:positionH>
          <wp:positionV relativeFrom="paragraph">
            <wp:posOffset>-1270</wp:posOffset>
          </wp:positionV>
          <wp:extent cx="725805" cy="734695"/>
          <wp:effectExtent l="0" t="0" r="0" b="8255"/>
          <wp:wrapTight wrapText="bothSides">
            <wp:wrapPolygon edited="0">
              <wp:start x="6803" y="0"/>
              <wp:lineTo x="3969" y="2240"/>
              <wp:lineTo x="0" y="7841"/>
              <wp:lineTo x="0" y="12322"/>
              <wp:lineTo x="3402" y="19042"/>
              <wp:lineTo x="6803" y="21283"/>
              <wp:lineTo x="14173" y="21283"/>
              <wp:lineTo x="17575" y="19042"/>
              <wp:lineTo x="20976" y="12322"/>
              <wp:lineTo x="20976" y="7281"/>
              <wp:lineTo x="17575" y="2800"/>
              <wp:lineTo x="14173" y="0"/>
              <wp:lineTo x="6803" y="0"/>
            </wp:wrapPolygon>
          </wp:wrapTight>
          <wp:docPr id="14" name="Picture 14" descr="Macintosh HD:private:var:folders:4c:zbghcj2d53x7zb8vgg0plt6wjlxdy1:T:TemporaryItems:FairActive pink standard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4c:zbghcj2d53x7zb8vgg0plt6wjlxdy1:T:TemporaryItems:FairActive pink standard - 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05EC6A" wp14:editId="084B5CED">
          <wp:simplePos x="0" y="0"/>
          <wp:positionH relativeFrom="column">
            <wp:posOffset>2604770</wp:posOffset>
          </wp:positionH>
          <wp:positionV relativeFrom="paragraph">
            <wp:posOffset>113030</wp:posOffset>
          </wp:positionV>
          <wp:extent cx="1111250" cy="457200"/>
          <wp:effectExtent l="0" t="0" r="0" b="0"/>
          <wp:wrapNone/>
          <wp:docPr id="15" name="Picture 4" descr="Description: ib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ibstoc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38AF56" wp14:editId="6FAB5BC4">
          <wp:simplePos x="0" y="0"/>
          <wp:positionH relativeFrom="column">
            <wp:posOffset>1156970</wp:posOffset>
          </wp:positionH>
          <wp:positionV relativeFrom="paragraph">
            <wp:posOffset>113030</wp:posOffset>
          </wp:positionV>
          <wp:extent cx="1303020" cy="400050"/>
          <wp:effectExtent l="0" t="0" r="0" b="0"/>
          <wp:wrapNone/>
          <wp:docPr id="16" name="Picture 7" descr="Description: http://website.holcombecollege.co.uk/wp-content/uploads/2009/05/sports-l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website.holcombecollege.co.uk/wp-content/uploads/2009/05/sports-leaders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EC7321" wp14:editId="59097574">
          <wp:simplePos x="0" y="0"/>
          <wp:positionH relativeFrom="column">
            <wp:posOffset>394970</wp:posOffset>
          </wp:positionH>
          <wp:positionV relativeFrom="paragraph">
            <wp:posOffset>106680</wp:posOffset>
          </wp:positionV>
          <wp:extent cx="685800" cy="568325"/>
          <wp:effectExtent l="0" t="0" r="0" b="3175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EBD362" wp14:editId="24193430">
          <wp:simplePos x="0" y="0"/>
          <wp:positionH relativeFrom="column">
            <wp:posOffset>-290830</wp:posOffset>
          </wp:positionH>
          <wp:positionV relativeFrom="paragraph">
            <wp:posOffset>106680</wp:posOffset>
          </wp:positionV>
          <wp:extent cx="587375" cy="571500"/>
          <wp:effectExtent l="0" t="0" r="3175" b="0"/>
          <wp:wrapNone/>
          <wp:docPr id="18" name="Picture 5" descr="Description: http://curriculumdesign.ssatrust.org.uk/8dR356im/1247-01102009-1049-Youth_Sport_Trust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curriculumdesign.ssatrust.org.uk/8dR356im/1247-01102009-1049-Youth_Sport_Trust_hi_res.jpg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B5DB7" w14:textId="77777777" w:rsidR="004D3714" w:rsidRDefault="004D3714" w:rsidP="004D3714">
    <w:pPr>
      <w:pStyle w:val="Footer"/>
      <w:tabs>
        <w:tab w:val="clear" w:pos="4513"/>
        <w:tab w:val="clear" w:pos="9026"/>
        <w:tab w:val="left" w:pos="3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68CA" w14:textId="77777777" w:rsidR="00BD4CCC" w:rsidRDefault="00BD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E896" w14:textId="77777777" w:rsidR="00035798" w:rsidRDefault="00035798" w:rsidP="004D3714">
      <w:r>
        <w:separator/>
      </w:r>
    </w:p>
  </w:footnote>
  <w:footnote w:type="continuationSeparator" w:id="0">
    <w:p w14:paraId="2CD28B4F" w14:textId="77777777" w:rsidR="00035798" w:rsidRDefault="00035798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DC69" w14:textId="77777777" w:rsidR="00BD4CCC" w:rsidRDefault="00BD4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3B7B" w14:textId="77777777" w:rsidR="005A4F90" w:rsidRPr="0085218E" w:rsidRDefault="005A4F90" w:rsidP="005A4F90">
    <w:pPr>
      <w:widowControl w:val="0"/>
      <w:ind w:right="-181"/>
      <w:jc w:val="right"/>
      <w:rPr>
        <w:b/>
        <w:bCs/>
        <w:color w:val="0070C0"/>
        <w:sz w:val="36"/>
        <w:szCs w:val="36"/>
        <w:lang w:val="en-GB"/>
        <w14:cntxtAlts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424A236" wp14:editId="23C5E231">
          <wp:simplePos x="0" y="0"/>
          <wp:positionH relativeFrom="column">
            <wp:posOffset>19878</wp:posOffset>
          </wp:positionH>
          <wp:positionV relativeFrom="paragraph">
            <wp:posOffset>994</wp:posOffset>
          </wp:positionV>
          <wp:extent cx="1288857" cy="1255583"/>
          <wp:effectExtent l="0" t="0" r="6985" b="0"/>
          <wp:wrapNone/>
          <wp:docPr id="1" name="Picture 12" descr="Description: scho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cho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91" cy="127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8E">
      <w:rPr>
        <w:b/>
        <w:bCs/>
        <w:color w:val="0070C0"/>
        <w:sz w:val="36"/>
        <w:szCs w:val="36"/>
        <w:lang w:val="en-GB"/>
        <w14:cntxtAlts/>
      </w:rPr>
      <w:t>Chesterton Community Sports College</w:t>
    </w:r>
  </w:p>
  <w:p w14:paraId="015DB55B" w14:textId="77777777" w:rsidR="005A4F90" w:rsidRDefault="005A4F90" w:rsidP="005A4F90">
    <w:pPr>
      <w:widowControl w:val="0"/>
      <w:ind w:left="1440" w:right="-181"/>
      <w:jc w:val="right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</w:t>
    </w:r>
  </w:p>
  <w:p w14:paraId="0303051B" w14:textId="062FCCEF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                            </w:t>
    </w:r>
    <w:r w:rsidRPr="006E60FC">
      <w:rPr>
        <w:b/>
        <w:bCs/>
        <w:sz w:val="22"/>
        <w:szCs w:val="22"/>
        <w:lang w:val="en-GB"/>
        <w14:cntxtAlts/>
      </w:rPr>
      <w:t xml:space="preserve">            </w:t>
    </w:r>
    <w:r w:rsidR="00385A81" w:rsidRPr="006E60FC">
      <w:rPr>
        <w:b/>
        <w:bCs/>
        <w:sz w:val="22"/>
        <w:szCs w:val="22"/>
        <w:lang w:val="en-GB"/>
        <w14:cntxtAlts/>
      </w:rPr>
      <w:t>Headteacher: Mr</w:t>
    </w:r>
    <w:r w:rsidRPr="006E60FC">
      <w:rPr>
        <w:b/>
        <w:bCs/>
        <w:sz w:val="22"/>
        <w:szCs w:val="22"/>
        <w:lang w:val="en-GB"/>
        <w14:cntxtAlts/>
      </w:rPr>
      <w:t xml:space="preserve"> R. Swindells, BA (Hons)</w:t>
    </w:r>
  </w:p>
  <w:p w14:paraId="25E79442" w14:textId="39229AED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Deputy Headteacher: Mrs</w:t>
    </w:r>
    <w:r w:rsidR="00385A81" w:rsidRPr="006E60FC">
      <w:rPr>
        <w:b/>
        <w:bCs/>
        <w:sz w:val="22"/>
        <w:szCs w:val="22"/>
        <w:lang w:val="en-GB"/>
        <w14:cntxtAlts/>
      </w:rPr>
      <w:t xml:space="preserve"> </w:t>
    </w:r>
    <w:r w:rsidRPr="006E60FC">
      <w:rPr>
        <w:b/>
        <w:bCs/>
        <w:sz w:val="22"/>
        <w:szCs w:val="22"/>
        <w:lang w:val="en-GB"/>
        <w14:cntxtAlts/>
      </w:rPr>
      <w:t>S</w:t>
    </w:r>
    <w:r w:rsidR="00385A81" w:rsidRPr="006E60FC">
      <w:rPr>
        <w:b/>
        <w:bCs/>
        <w:sz w:val="22"/>
        <w:szCs w:val="22"/>
        <w:lang w:val="en-GB"/>
        <w14:cntxtAlts/>
      </w:rPr>
      <w:t>.</w:t>
    </w:r>
    <w:r w:rsidRPr="006E60FC">
      <w:rPr>
        <w:b/>
        <w:bCs/>
        <w:sz w:val="22"/>
        <w:szCs w:val="22"/>
        <w:lang w:val="en-GB"/>
        <w14:cntxtAlts/>
      </w:rPr>
      <w:t xml:space="preserve"> Waterhouse BA (Hons)</w:t>
    </w:r>
  </w:p>
  <w:p w14:paraId="402F76D6" w14:textId="72D5A6BE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  Castle Street, Chesterton, Newcastle under Lyme </w:t>
    </w:r>
  </w:p>
  <w:p w14:paraId="77EECC8A" w14:textId="628A623E" w:rsidR="005A4F90" w:rsidRPr="006E60FC" w:rsidRDefault="00823B30" w:rsidP="00823B30">
    <w:pPr>
      <w:widowControl w:val="0"/>
      <w:ind w:left="144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                        </w:t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  <w:t xml:space="preserve">        </w:t>
    </w:r>
    <w:r w:rsidR="005A4F90" w:rsidRPr="006E60FC">
      <w:rPr>
        <w:b/>
        <w:bCs/>
        <w:sz w:val="22"/>
        <w:szCs w:val="22"/>
        <w:lang w:val="en-GB"/>
        <w14:cntxtAlts/>
      </w:rPr>
      <w:t xml:space="preserve">  </w:t>
    </w:r>
    <w:r>
      <w:rPr>
        <w:b/>
        <w:bCs/>
        <w:sz w:val="22"/>
        <w:szCs w:val="22"/>
        <w:lang w:val="en-GB"/>
        <w14:cntxtAlts/>
      </w:rPr>
      <w:t xml:space="preserve">Staffordshire </w:t>
    </w:r>
    <w:r w:rsidR="005A4F90" w:rsidRPr="006E60FC">
      <w:rPr>
        <w:b/>
        <w:bCs/>
        <w:sz w:val="22"/>
        <w:szCs w:val="22"/>
        <w:lang w:val="en-GB"/>
        <w14:cntxtAlts/>
      </w:rPr>
      <w:t>ST5 7LP</w:t>
    </w:r>
  </w:p>
  <w:p w14:paraId="1F29B5BB" w14:textId="71E7CD0C" w:rsidR="005A4F90" w:rsidRPr="006E60FC" w:rsidRDefault="00823B30" w:rsidP="00823B30">
    <w:pPr>
      <w:widowControl w:val="0"/>
      <w:ind w:left="720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</w:t>
    </w:r>
    <w:r w:rsidR="005A4F90" w:rsidRPr="006E60FC">
      <w:rPr>
        <w:b/>
        <w:bCs/>
        <w:sz w:val="22"/>
        <w:szCs w:val="22"/>
        <w:lang w:val="en-GB"/>
        <w14:cntxtAlts/>
      </w:rPr>
      <w:t xml:space="preserve"> Telephone: 01782 568350  </w:t>
    </w:r>
  </w:p>
  <w:p w14:paraId="568C2877" w14:textId="77A9F159" w:rsidR="005A4F90" w:rsidRPr="006E60FC" w:rsidRDefault="00823B30" w:rsidP="00BD4CCC">
    <w:pPr>
      <w:widowControl w:val="0"/>
      <w:ind w:left="576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</w:t>
    </w:r>
    <w:r w:rsidR="00BD4CCC">
      <w:rPr>
        <w:b/>
        <w:bCs/>
        <w:sz w:val="22"/>
        <w:szCs w:val="22"/>
        <w:lang w:val="en-GB"/>
        <w14:cntxtAlts/>
      </w:rPr>
      <w:t xml:space="preserve">    </w:t>
    </w:r>
    <w:r>
      <w:rPr>
        <w:sz w:val="22"/>
        <w:szCs w:val="22"/>
        <w14:ligatures w14:val="standard"/>
        <w14:cntxtAlts/>
      </w:rPr>
      <w:t xml:space="preserve">       </w:t>
    </w:r>
    <w:r w:rsidR="005A4F90" w:rsidRPr="006E60FC">
      <w:rPr>
        <w:sz w:val="22"/>
        <w:szCs w:val="22"/>
        <w14:ligatures w14:val="standard"/>
        <w14:cntxtAlts/>
      </w:rPr>
      <w:t xml:space="preserve"> </w:t>
    </w:r>
    <w:r w:rsidR="005A4F90" w:rsidRPr="006E60FC">
      <w:rPr>
        <w:b/>
        <w:sz w:val="22"/>
        <w:szCs w:val="22"/>
        <w14:ligatures w14:val="standard"/>
        <w14:cntxtAlts/>
      </w:rPr>
      <w:t>Website</w:t>
    </w:r>
    <w:r w:rsidR="005A4F90" w:rsidRPr="006E60FC">
      <w:rPr>
        <w:sz w:val="22"/>
        <w:szCs w:val="22"/>
        <w14:ligatures w14:val="standard"/>
        <w14:cntxtAlts/>
      </w:rPr>
      <w:t xml:space="preserve">: </w:t>
    </w:r>
    <w:r w:rsidR="005A4F90" w:rsidRPr="006E60FC">
      <w:rPr>
        <w:b/>
        <w:bCs/>
        <w:color w:val="0066FF"/>
        <w:sz w:val="22"/>
        <w:szCs w:val="22"/>
        <w:u w:val="single"/>
        <w:lang w:val="en-GB"/>
        <w14:cntxtAlts/>
      </w:rPr>
      <w:t>www.ccsc.staffs.sch.uk</w:t>
    </w:r>
  </w:p>
  <w:p w14:paraId="59F93785" w14:textId="77777777" w:rsidR="005A4F90" w:rsidRPr="008E395E" w:rsidRDefault="005A4F90" w:rsidP="005A4F90">
    <w:pPr>
      <w:rPr>
        <w:b/>
        <w:color w:val="0070C0"/>
        <w:u w:val="thick"/>
        <w:lang w:val="en-GB"/>
      </w:rPr>
    </w:pPr>
    <w:r>
      <w:rPr>
        <w:b/>
        <w:color w:val="0070C0"/>
        <w:u w:val="thick"/>
        <w:lang w:val="en-GB"/>
      </w:rPr>
      <w:t>________________________________________________________________________________________________________</w:t>
    </w:r>
  </w:p>
  <w:p w14:paraId="48D3BE6F" w14:textId="77777777" w:rsidR="005A4F90" w:rsidRDefault="005A4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5796" w14:textId="77777777" w:rsidR="00BD4CCC" w:rsidRDefault="00BD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1239"/>
    <w:multiLevelType w:val="hybridMultilevel"/>
    <w:tmpl w:val="74F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9595E"/>
    <w:multiLevelType w:val="hybridMultilevel"/>
    <w:tmpl w:val="4AC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A"/>
    <w:rsid w:val="00035798"/>
    <w:rsid w:val="000568C8"/>
    <w:rsid w:val="00077AAF"/>
    <w:rsid w:val="00084573"/>
    <w:rsid w:val="00123EEC"/>
    <w:rsid w:val="001D1A93"/>
    <w:rsid w:val="001E75D8"/>
    <w:rsid w:val="00257D10"/>
    <w:rsid w:val="00260840"/>
    <w:rsid w:val="002802B9"/>
    <w:rsid w:val="002906BB"/>
    <w:rsid w:val="002B3230"/>
    <w:rsid w:val="002C0C95"/>
    <w:rsid w:val="002C6040"/>
    <w:rsid w:val="002F4BCA"/>
    <w:rsid w:val="00385A81"/>
    <w:rsid w:val="003B39C1"/>
    <w:rsid w:val="0042435D"/>
    <w:rsid w:val="00436B84"/>
    <w:rsid w:val="00473E59"/>
    <w:rsid w:val="00486D3C"/>
    <w:rsid w:val="004A0830"/>
    <w:rsid w:val="004A0CEF"/>
    <w:rsid w:val="004B235E"/>
    <w:rsid w:val="004D3714"/>
    <w:rsid w:val="005132AE"/>
    <w:rsid w:val="0057421A"/>
    <w:rsid w:val="00590B14"/>
    <w:rsid w:val="005A1E09"/>
    <w:rsid w:val="005A4F90"/>
    <w:rsid w:val="005D4A64"/>
    <w:rsid w:val="005F6915"/>
    <w:rsid w:val="006500F9"/>
    <w:rsid w:val="0067365A"/>
    <w:rsid w:val="006E60FC"/>
    <w:rsid w:val="00734318"/>
    <w:rsid w:val="00795B64"/>
    <w:rsid w:val="00823B30"/>
    <w:rsid w:val="00837B33"/>
    <w:rsid w:val="008525DA"/>
    <w:rsid w:val="00855852"/>
    <w:rsid w:val="008871B3"/>
    <w:rsid w:val="008B2D4F"/>
    <w:rsid w:val="008C10D5"/>
    <w:rsid w:val="008D1C5B"/>
    <w:rsid w:val="008E395E"/>
    <w:rsid w:val="00940A18"/>
    <w:rsid w:val="00940AF6"/>
    <w:rsid w:val="00974BE2"/>
    <w:rsid w:val="00A007DC"/>
    <w:rsid w:val="00A32048"/>
    <w:rsid w:val="00A46831"/>
    <w:rsid w:val="00AD3C17"/>
    <w:rsid w:val="00B3452E"/>
    <w:rsid w:val="00B8472A"/>
    <w:rsid w:val="00B945A2"/>
    <w:rsid w:val="00BD4CCC"/>
    <w:rsid w:val="00C2573D"/>
    <w:rsid w:val="00C25EEF"/>
    <w:rsid w:val="00C44CFD"/>
    <w:rsid w:val="00C5015E"/>
    <w:rsid w:val="00C80F99"/>
    <w:rsid w:val="00CB2CCA"/>
    <w:rsid w:val="00CE7F67"/>
    <w:rsid w:val="00D27159"/>
    <w:rsid w:val="00D563FD"/>
    <w:rsid w:val="00D702D3"/>
    <w:rsid w:val="00D9407A"/>
    <w:rsid w:val="00DA7840"/>
    <w:rsid w:val="00E13199"/>
    <w:rsid w:val="00E74D38"/>
    <w:rsid w:val="00F164A1"/>
    <w:rsid w:val="00F812C9"/>
    <w:rsid w:val="00FD5C6C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B1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365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2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5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3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1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2C0C95"/>
    <w:pPr>
      <w:spacing w:line="360" w:lineRule="auto"/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0C95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2C0C95"/>
    <w:pPr>
      <w:ind w:left="720"/>
      <w:contextualSpacing/>
    </w:pPr>
    <w:rPr>
      <w14:ligatures w14:val="standard"/>
      <w14:cntxtAlts/>
    </w:rPr>
  </w:style>
  <w:style w:type="character" w:styleId="UnresolvedMention">
    <w:name w:val="Unresolved Mention"/>
    <w:basedOn w:val="DefaultParagraphFont"/>
    <w:uiPriority w:val="99"/>
    <w:rsid w:val="00D7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@ccsc.staffs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website.holcombecollege.co.uk/wp-content/uploads/2009/05/sports-leaders.jpg" TargetMode="External"/><Relationship Id="rId3" Type="http://schemas.openxmlformats.org/officeDocument/2006/relationships/image" Target="cid:image001.png@01CC8D91.0D439910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file://localhost/http://curriculumdesign.ssatrust.org.uk/8dR356im/1247-01102009-1049-Youth_Sport_Trust_hi_res.jpg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14BBD3F889643B0F9DFD69E00348E" ma:contentTypeVersion="9" ma:contentTypeDescription="Create a new document." ma:contentTypeScope="" ma:versionID="2b5111532e6a9d06dd60a81f6e3ffaa5">
  <xsd:schema xmlns:xsd="http://www.w3.org/2001/XMLSchema" xmlns:xs="http://www.w3.org/2001/XMLSchema" xmlns:p="http://schemas.microsoft.com/office/2006/metadata/properties" xmlns:ns2="f080d1c0-1af4-401e-990e-ebc8b7afbd02" targetNamespace="http://schemas.microsoft.com/office/2006/metadata/properties" ma:root="true" ma:fieldsID="887621d9c715124d961a7098f23428d9" ns2:_="">
    <xsd:import namespace="f080d1c0-1af4-401e-990e-ebc8b7afb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0d1c0-1af4-401e-990e-ebc8b7af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8DE13-BF4F-489B-90C5-B89107654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121CD-BBE4-4851-85F3-5361FDA48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DE3F3-406D-4D68-8B13-5C03C84D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0d1c0-1af4-401e-990e-ebc8b7afb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C9331-9F2D-BF47-ACA7-C9A2FBD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ie Harry</cp:lastModifiedBy>
  <cp:revision>2</cp:revision>
  <cp:lastPrinted>2017-12-07T12:04:00Z</cp:lastPrinted>
  <dcterms:created xsi:type="dcterms:W3CDTF">2022-01-05T13:17:00Z</dcterms:created>
  <dcterms:modified xsi:type="dcterms:W3CDTF">2022-0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14BBD3F889643B0F9DFD69E00348E</vt:lpwstr>
  </property>
</Properties>
</file>